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045F54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69DAD3E6" wp14:editId="0B001997">
            <wp:simplePos x="0" y="0"/>
            <wp:positionH relativeFrom="page">
              <wp:posOffset>3577590</wp:posOffset>
            </wp:positionH>
            <wp:positionV relativeFrom="page">
              <wp:posOffset>24701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852F18" w:rsidRDefault="00852F18" w:rsidP="00852F18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9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5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98</w:t>
      </w:r>
    </w:p>
    <w:p w:rsidR="00852F18" w:rsidRDefault="00852F18" w:rsidP="00852F18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852F18" w:rsidRPr="00B05A90" w:rsidTr="00FD34A0">
        <w:trPr>
          <w:trHeight w:val="216"/>
        </w:trPr>
        <w:tc>
          <w:tcPr>
            <w:tcW w:w="4806" w:type="dxa"/>
            <w:gridSpan w:val="2"/>
          </w:tcPr>
          <w:p w:rsidR="00852F18" w:rsidRPr="00884251" w:rsidRDefault="00852F18" w:rsidP="00FD34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9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5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852F18" w:rsidRPr="00B05A90" w:rsidTr="00FD34A0">
        <w:trPr>
          <w:trHeight w:val="216"/>
        </w:trPr>
        <w:tc>
          <w:tcPr>
            <w:tcW w:w="4806" w:type="dxa"/>
            <w:gridSpan w:val="2"/>
          </w:tcPr>
          <w:p w:rsidR="00852F18" w:rsidRPr="00884251" w:rsidRDefault="00852F18" w:rsidP="00FD3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852F18" w:rsidRPr="00B05A90" w:rsidTr="00FD34A0">
        <w:trPr>
          <w:trHeight w:val="408"/>
        </w:trPr>
        <w:tc>
          <w:tcPr>
            <w:tcW w:w="2822" w:type="dxa"/>
          </w:tcPr>
          <w:p w:rsidR="00852F18" w:rsidRPr="00884251" w:rsidRDefault="00852F18" w:rsidP="00FD34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F968E4" wp14:editId="6239BFC7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52F18" w:rsidRDefault="00852F18" w:rsidP="00FD34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852F18" w:rsidRPr="00884251" w:rsidRDefault="00852F18" w:rsidP="00FD34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30107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30107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</w:t>
      </w:r>
      <w:r w:rsidR="0030107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 xml:space="preserve">от </w:t>
      </w:r>
      <w:r w:rsidR="0030107D">
        <w:rPr>
          <w:sz w:val="26"/>
          <w:szCs w:val="26"/>
        </w:rPr>
        <w:t>14</w:t>
      </w:r>
      <w:r w:rsidR="00486986" w:rsidRPr="008934AB">
        <w:rPr>
          <w:sz w:val="26"/>
          <w:szCs w:val="26"/>
        </w:rPr>
        <w:t>.12.201</w:t>
      </w:r>
      <w:r w:rsidR="0030107D">
        <w:rPr>
          <w:sz w:val="26"/>
          <w:szCs w:val="26"/>
        </w:rPr>
        <w:t>8</w:t>
      </w:r>
      <w:r w:rsidR="00486986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</w:t>
      </w:r>
      <w:r w:rsidR="0030107D">
        <w:rPr>
          <w:sz w:val="26"/>
          <w:szCs w:val="26"/>
        </w:rPr>
        <w:t>70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 w:rsidR="00C864B6">
        <w:rPr>
          <w:sz w:val="26"/>
          <w:szCs w:val="26"/>
        </w:rPr>
        <w:t xml:space="preserve"> Положением о порядке приватизации муниципального </w:t>
      </w:r>
      <w:proofErr w:type="gramStart"/>
      <w:r w:rsidR="00C864B6">
        <w:rPr>
          <w:sz w:val="26"/>
          <w:szCs w:val="26"/>
        </w:rPr>
        <w:t>имущества</w:t>
      </w:r>
      <w:proofErr w:type="gramEnd"/>
      <w:r w:rsidR="00C864B6">
        <w:rPr>
          <w:sz w:val="26"/>
          <w:szCs w:val="26"/>
        </w:rPr>
        <w:t xml:space="preserve">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30107D">
        <w:rPr>
          <w:sz w:val="26"/>
          <w:szCs w:val="26"/>
        </w:rPr>
        <w:t>9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</w:t>
      </w:r>
      <w:r w:rsidR="0030107D">
        <w:rPr>
          <w:color w:val="000000"/>
          <w:sz w:val="26"/>
          <w:szCs w:val="26"/>
        </w:rPr>
        <w:t>20</w:t>
      </w:r>
      <w:r w:rsidR="00E335D1"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</w:t>
      </w:r>
      <w:r w:rsidR="0030107D">
        <w:rPr>
          <w:color w:val="000000"/>
          <w:sz w:val="26"/>
          <w:szCs w:val="26"/>
        </w:rPr>
        <w:t>1</w:t>
      </w:r>
      <w:r w:rsidR="00E335D1">
        <w:rPr>
          <w:color w:val="000000"/>
          <w:sz w:val="26"/>
          <w:szCs w:val="26"/>
        </w:rPr>
        <w:t xml:space="preserve">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 xml:space="preserve">от </w:t>
      </w:r>
      <w:r w:rsidR="0030107D">
        <w:rPr>
          <w:sz w:val="26"/>
          <w:szCs w:val="26"/>
        </w:rPr>
        <w:t>14</w:t>
      </w:r>
      <w:r w:rsidR="00A07892" w:rsidRPr="008934AB">
        <w:rPr>
          <w:sz w:val="26"/>
          <w:szCs w:val="26"/>
        </w:rPr>
        <w:t>.12.201</w:t>
      </w:r>
      <w:r w:rsidR="0030107D">
        <w:rPr>
          <w:sz w:val="26"/>
          <w:szCs w:val="26"/>
        </w:rPr>
        <w:t>8</w:t>
      </w:r>
      <w:r w:rsidR="00A07892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</w:t>
      </w:r>
      <w:r w:rsidR="0030107D">
        <w:rPr>
          <w:sz w:val="26"/>
          <w:szCs w:val="26"/>
        </w:rPr>
        <w:t>70</w:t>
      </w:r>
      <w:r w:rsidR="002024A5">
        <w:rPr>
          <w:sz w:val="26"/>
          <w:szCs w:val="26"/>
        </w:rPr>
        <w:t>,</w:t>
      </w:r>
      <w:r w:rsidR="00B178F0">
        <w:rPr>
          <w:sz w:val="26"/>
          <w:szCs w:val="26"/>
        </w:rPr>
        <w:t xml:space="preserve"> следующ</w:t>
      </w:r>
      <w:r w:rsidR="00786884">
        <w:rPr>
          <w:sz w:val="26"/>
          <w:szCs w:val="26"/>
        </w:rPr>
        <w:t>и</w:t>
      </w:r>
      <w:r w:rsidR="00B178F0">
        <w:rPr>
          <w:sz w:val="26"/>
          <w:szCs w:val="26"/>
        </w:rPr>
        <w:t>е изменени</w:t>
      </w:r>
      <w:r w:rsidR="00786884">
        <w:rPr>
          <w:sz w:val="26"/>
          <w:szCs w:val="26"/>
        </w:rPr>
        <w:t>я</w:t>
      </w:r>
      <w:r w:rsidR="00A07892" w:rsidRPr="008934AB">
        <w:rPr>
          <w:sz w:val="26"/>
          <w:szCs w:val="26"/>
        </w:rPr>
        <w:t>:</w:t>
      </w:r>
    </w:p>
    <w:p w:rsidR="00AC2B0E" w:rsidRDefault="00AC2B0E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таблицу </w:t>
      </w:r>
      <w:r w:rsidR="00C82F31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C864B6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6 дополнить строк</w:t>
      </w:r>
      <w:r w:rsidR="0030107D">
        <w:rPr>
          <w:sz w:val="26"/>
          <w:szCs w:val="26"/>
        </w:rPr>
        <w:t>ой 9</w:t>
      </w:r>
      <w:r>
        <w:rPr>
          <w:sz w:val="26"/>
          <w:szCs w:val="26"/>
        </w:rPr>
        <w:t xml:space="preserve"> следующего содержания:</w:t>
      </w:r>
    </w:p>
    <w:p w:rsidR="00AC2B0E" w:rsidRDefault="00AC2B0E" w:rsidP="00AC2B0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8"/>
        <w:gridCol w:w="3368"/>
        <w:gridCol w:w="1210"/>
        <w:gridCol w:w="2759"/>
      </w:tblGrid>
      <w:tr w:rsidR="00613694" w:rsidRPr="00AE5CE9" w:rsidTr="002024A5">
        <w:tc>
          <w:tcPr>
            <w:tcW w:w="541" w:type="dxa"/>
            <w:shd w:val="clear" w:color="auto" w:fill="auto"/>
          </w:tcPr>
          <w:p w:rsidR="00C82F31" w:rsidRPr="00AE5CE9" w:rsidRDefault="0030107D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82F31" w:rsidRPr="00AE5CE9">
              <w:rPr>
                <w:sz w:val="26"/>
                <w:szCs w:val="26"/>
              </w:rPr>
              <w:t>.</w:t>
            </w:r>
          </w:p>
        </w:tc>
        <w:tc>
          <w:tcPr>
            <w:tcW w:w="2578" w:type="dxa"/>
            <w:shd w:val="clear" w:color="auto" w:fill="auto"/>
          </w:tcPr>
          <w:p w:rsidR="0020117E" w:rsidRPr="00AE5CE9" w:rsidRDefault="0030107D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 719</w:t>
            </w:r>
          </w:p>
        </w:tc>
        <w:tc>
          <w:tcPr>
            <w:tcW w:w="3368" w:type="dxa"/>
            <w:shd w:val="clear" w:color="auto" w:fill="auto"/>
          </w:tcPr>
          <w:p w:rsidR="00AD2D87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 w:rsidR="00DB560E">
              <w:rPr>
                <w:sz w:val="26"/>
                <w:szCs w:val="26"/>
              </w:rPr>
              <w:t xml:space="preserve"> </w:t>
            </w:r>
            <w:r w:rsidRPr="00AE5CE9">
              <w:rPr>
                <w:sz w:val="26"/>
                <w:szCs w:val="26"/>
              </w:rPr>
              <w:t xml:space="preserve">Заречный, </w:t>
            </w:r>
          </w:p>
          <w:p w:rsidR="002024A5" w:rsidRDefault="0030107D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портная</w:t>
            </w:r>
            <w:r w:rsidR="00613694">
              <w:rPr>
                <w:sz w:val="26"/>
                <w:szCs w:val="26"/>
              </w:rPr>
              <w:t xml:space="preserve">, </w:t>
            </w:r>
          </w:p>
          <w:p w:rsidR="00C82F31" w:rsidRPr="00AE5CE9" w:rsidRDefault="0030107D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31, корпус 4</w:t>
            </w:r>
          </w:p>
        </w:tc>
        <w:tc>
          <w:tcPr>
            <w:tcW w:w="1210" w:type="dxa"/>
            <w:shd w:val="clear" w:color="auto" w:fill="auto"/>
          </w:tcPr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2F31" w:rsidRPr="00AE5CE9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759" w:type="dxa"/>
          </w:tcPr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13694" w:rsidRPr="00AE5CE9" w:rsidRDefault="0030107D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7323,33/1973782,21</w:t>
            </w:r>
          </w:p>
        </w:tc>
      </w:tr>
    </w:tbl>
    <w:p w:rsidR="002A73D4" w:rsidRPr="008934AB" w:rsidRDefault="002A73D4" w:rsidP="002A73D4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A0180">
        <w:rPr>
          <w:color w:val="000000"/>
          <w:sz w:val="26"/>
          <w:szCs w:val="26"/>
        </w:rPr>
        <w:t>. Настоящее решение опубликовать в</w:t>
      </w:r>
      <w:r w:rsidR="00786884">
        <w:rPr>
          <w:color w:val="000000"/>
          <w:sz w:val="26"/>
          <w:szCs w:val="26"/>
        </w:rPr>
        <w:t xml:space="preserve"> муниципальном</w:t>
      </w:r>
      <w:r w:rsidR="00AA0180">
        <w:rPr>
          <w:color w:val="000000"/>
          <w:sz w:val="26"/>
          <w:szCs w:val="26"/>
        </w:rPr>
        <w:t xml:space="preserve"> печатном средстве массовой информации</w:t>
      </w:r>
      <w:r w:rsidR="00786884">
        <w:rPr>
          <w:color w:val="000000"/>
          <w:sz w:val="26"/>
          <w:szCs w:val="26"/>
        </w:rPr>
        <w:t xml:space="preserve"> - в</w:t>
      </w:r>
      <w:r w:rsidR="00AA0180">
        <w:rPr>
          <w:color w:val="000000"/>
          <w:sz w:val="26"/>
          <w:szCs w:val="26"/>
        </w:rPr>
        <w:t xml:space="preserve"> газете «Ведомости Заречного» и разместить на официальном сайте Администрации города Заречного.</w:t>
      </w:r>
    </w:p>
    <w:p w:rsidR="00045F54" w:rsidRDefault="00045F54" w:rsidP="00045F54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54" w:rsidRDefault="00045F54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45F54" w:rsidRDefault="00045F54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045F54" w:rsidSect="00C34EED">
      <w:pgSz w:w="11906" w:h="16838"/>
      <w:pgMar w:top="709" w:right="42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52" w:rsidRDefault="00281452" w:rsidP="002A73D4">
      <w:r>
        <w:separator/>
      </w:r>
    </w:p>
  </w:endnote>
  <w:endnote w:type="continuationSeparator" w:id="0">
    <w:p w:rsidR="00281452" w:rsidRDefault="00281452" w:rsidP="002A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52" w:rsidRDefault="00281452" w:rsidP="002A73D4">
      <w:r>
        <w:separator/>
      </w:r>
    </w:p>
  </w:footnote>
  <w:footnote w:type="continuationSeparator" w:id="0">
    <w:p w:rsidR="00281452" w:rsidRDefault="00281452" w:rsidP="002A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735B"/>
    <w:rsid w:val="00041F88"/>
    <w:rsid w:val="00045F54"/>
    <w:rsid w:val="00057782"/>
    <w:rsid w:val="00057E21"/>
    <w:rsid w:val="00062F6E"/>
    <w:rsid w:val="00065976"/>
    <w:rsid w:val="00070788"/>
    <w:rsid w:val="000719EA"/>
    <w:rsid w:val="000819BA"/>
    <w:rsid w:val="000941AF"/>
    <w:rsid w:val="00096833"/>
    <w:rsid w:val="000A0EB4"/>
    <w:rsid w:val="000A3D28"/>
    <w:rsid w:val="000B0CDF"/>
    <w:rsid w:val="000B752D"/>
    <w:rsid w:val="000C2EF3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28AE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17E"/>
    <w:rsid w:val="00201DD1"/>
    <w:rsid w:val="002024A5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56B82"/>
    <w:rsid w:val="00263D1C"/>
    <w:rsid w:val="00266F80"/>
    <w:rsid w:val="00277374"/>
    <w:rsid w:val="00280783"/>
    <w:rsid w:val="00281452"/>
    <w:rsid w:val="00285C2B"/>
    <w:rsid w:val="002879CB"/>
    <w:rsid w:val="002911CB"/>
    <w:rsid w:val="002917A7"/>
    <w:rsid w:val="0029502B"/>
    <w:rsid w:val="002A1D9E"/>
    <w:rsid w:val="002A4D41"/>
    <w:rsid w:val="002A6F1C"/>
    <w:rsid w:val="002A73D4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0107D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4F6F"/>
    <w:rsid w:val="00346E20"/>
    <w:rsid w:val="003516FA"/>
    <w:rsid w:val="00357DBE"/>
    <w:rsid w:val="00361928"/>
    <w:rsid w:val="003635EF"/>
    <w:rsid w:val="003739B4"/>
    <w:rsid w:val="0038154C"/>
    <w:rsid w:val="00382BC2"/>
    <w:rsid w:val="00385E61"/>
    <w:rsid w:val="003867DE"/>
    <w:rsid w:val="00391BB3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401C1A"/>
    <w:rsid w:val="00402981"/>
    <w:rsid w:val="00403335"/>
    <w:rsid w:val="00411814"/>
    <w:rsid w:val="00413167"/>
    <w:rsid w:val="00413407"/>
    <w:rsid w:val="00414C16"/>
    <w:rsid w:val="0042044B"/>
    <w:rsid w:val="004207F1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7728E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0221E"/>
    <w:rsid w:val="005137EC"/>
    <w:rsid w:val="00523CE9"/>
    <w:rsid w:val="00524F73"/>
    <w:rsid w:val="0052718C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4FD3"/>
    <w:rsid w:val="005B6FC3"/>
    <w:rsid w:val="005B7467"/>
    <w:rsid w:val="005C5501"/>
    <w:rsid w:val="005C5FFD"/>
    <w:rsid w:val="005D1FCC"/>
    <w:rsid w:val="005D7A6C"/>
    <w:rsid w:val="005E73E0"/>
    <w:rsid w:val="006058C6"/>
    <w:rsid w:val="00613694"/>
    <w:rsid w:val="00615EBA"/>
    <w:rsid w:val="0062406B"/>
    <w:rsid w:val="0062571F"/>
    <w:rsid w:val="00637B0B"/>
    <w:rsid w:val="006406CC"/>
    <w:rsid w:val="00641E1E"/>
    <w:rsid w:val="0064748D"/>
    <w:rsid w:val="006544EE"/>
    <w:rsid w:val="00656C31"/>
    <w:rsid w:val="006659DC"/>
    <w:rsid w:val="00666794"/>
    <w:rsid w:val="00670B38"/>
    <w:rsid w:val="00672610"/>
    <w:rsid w:val="0068688B"/>
    <w:rsid w:val="006916B2"/>
    <w:rsid w:val="00693FBE"/>
    <w:rsid w:val="0069469C"/>
    <w:rsid w:val="006B1D5E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6884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36C6D"/>
    <w:rsid w:val="008413AA"/>
    <w:rsid w:val="008420C7"/>
    <w:rsid w:val="00843299"/>
    <w:rsid w:val="00850E40"/>
    <w:rsid w:val="00852F18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F5"/>
    <w:rsid w:val="00A978DE"/>
    <w:rsid w:val="00AA0180"/>
    <w:rsid w:val="00AA0CCD"/>
    <w:rsid w:val="00AA67DE"/>
    <w:rsid w:val="00AB4C66"/>
    <w:rsid w:val="00AC2B0E"/>
    <w:rsid w:val="00AC484B"/>
    <w:rsid w:val="00AC60D0"/>
    <w:rsid w:val="00AC67C4"/>
    <w:rsid w:val="00AD108E"/>
    <w:rsid w:val="00AD2D87"/>
    <w:rsid w:val="00AD5EE7"/>
    <w:rsid w:val="00AD6A65"/>
    <w:rsid w:val="00AD7053"/>
    <w:rsid w:val="00AD758A"/>
    <w:rsid w:val="00AE5CE9"/>
    <w:rsid w:val="00AF617B"/>
    <w:rsid w:val="00B010F0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00B8A"/>
    <w:rsid w:val="00C16905"/>
    <w:rsid w:val="00C20423"/>
    <w:rsid w:val="00C216F8"/>
    <w:rsid w:val="00C21AD4"/>
    <w:rsid w:val="00C31120"/>
    <w:rsid w:val="00C326A0"/>
    <w:rsid w:val="00C34EED"/>
    <w:rsid w:val="00C3666A"/>
    <w:rsid w:val="00C36A2A"/>
    <w:rsid w:val="00C425D6"/>
    <w:rsid w:val="00C43304"/>
    <w:rsid w:val="00C45D49"/>
    <w:rsid w:val="00C55D9C"/>
    <w:rsid w:val="00C74D12"/>
    <w:rsid w:val="00C75D99"/>
    <w:rsid w:val="00C82F31"/>
    <w:rsid w:val="00C835D7"/>
    <w:rsid w:val="00C839E4"/>
    <w:rsid w:val="00C864B6"/>
    <w:rsid w:val="00C93E96"/>
    <w:rsid w:val="00CA0A4A"/>
    <w:rsid w:val="00CA0FA3"/>
    <w:rsid w:val="00CA7ABC"/>
    <w:rsid w:val="00CB08FF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5B8C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269D"/>
    <w:rsid w:val="00DA7438"/>
    <w:rsid w:val="00DB403A"/>
    <w:rsid w:val="00DB560E"/>
    <w:rsid w:val="00DB70E2"/>
    <w:rsid w:val="00DC2E8E"/>
    <w:rsid w:val="00DD0897"/>
    <w:rsid w:val="00DD2E5A"/>
    <w:rsid w:val="00DD34F7"/>
    <w:rsid w:val="00DD3541"/>
    <w:rsid w:val="00DE3518"/>
    <w:rsid w:val="00DE49B6"/>
    <w:rsid w:val="00DF3590"/>
    <w:rsid w:val="00DF5BC2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540C2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27B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124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540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9892-0538-4258-9F9F-542BEB2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7</cp:revision>
  <cp:lastPrinted>2019-05-29T06:49:00Z</cp:lastPrinted>
  <dcterms:created xsi:type="dcterms:W3CDTF">2019-05-27T06:13:00Z</dcterms:created>
  <dcterms:modified xsi:type="dcterms:W3CDTF">2019-05-30T12:37:00Z</dcterms:modified>
</cp:coreProperties>
</file>